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1393"/>
      </w:tblGrid>
      <w:tr w:rsidR="00BF49DC" w:rsidRPr="00782AE1" w14:paraId="67049D07" w14:textId="77777777" w:rsidTr="00782AE1">
        <w:tc>
          <w:tcPr>
            <w:tcW w:w="1424" w:type="pct"/>
            <w:vAlign w:val="center"/>
          </w:tcPr>
          <w:p w14:paraId="221F35BB" w14:textId="2AE69095" w:rsidR="00BF49DC" w:rsidRPr="00782AE1" w:rsidRDefault="00782AE1" w:rsidP="00782AE1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44"/>
                <w:szCs w:val="44"/>
                <w:lang w:val="en-US" w:bidi="ru-RU"/>
              </w:rPr>
            </w:pPr>
            <w:r w:rsidRPr="00782AE1">
              <w:rPr>
                <w:rFonts w:cs="Arial"/>
                <w:noProof/>
                <w:color w:val="auto"/>
                <w:sz w:val="44"/>
                <w:szCs w:val="44"/>
                <w:lang w:val="en-US" w:bidi="ru-RU"/>
              </w:rPr>
              <w:t>An:</w:t>
            </w:r>
          </w:p>
        </w:tc>
        <w:tc>
          <w:tcPr>
            <w:tcW w:w="3576" w:type="pct"/>
            <w:tcMar>
              <w:left w:w="0" w:type="dxa"/>
            </w:tcMar>
            <w:vAlign w:val="center"/>
          </w:tcPr>
          <w:p w14:paraId="225D0E91" w14:textId="1CAD32AD" w:rsidR="00BF49DC" w:rsidRPr="00782AE1" w:rsidRDefault="00782AE1" w:rsidP="00782AE1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44"/>
                <w:szCs w:val="44"/>
                <w:lang w:val="en-US" w:bidi="ru-RU"/>
              </w:rPr>
            </w:pPr>
            <w:r w:rsidRPr="00782AE1">
              <w:rPr>
                <w:rFonts w:cs="Arial"/>
                <w:noProof/>
                <w:color w:val="auto"/>
                <w:sz w:val="44"/>
                <w:szCs w:val="44"/>
                <w:lang w:bidi="ru-RU"/>
              </w:rPr>
              <w:t>Mois</w:t>
            </w:r>
            <w:r w:rsidRPr="00782AE1">
              <w:rPr>
                <w:rFonts w:cs="Arial"/>
                <w:noProof/>
                <w:color w:val="auto"/>
                <w:sz w:val="44"/>
                <w:szCs w:val="44"/>
                <w:lang w:bidi="ru-RU"/>
              </w:rPr>
              <w:t>:</w:t>
            </w:r>
          </w:p>
        </w:tc>
      </w:tr>
    </w:tbl>
    <w:p w14:paraId="1BF397A1" w14:textId="3B4883A9" w:rsidR="00BF49DC" w:rsidRPr="00782AE1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782AE1" w14:paraId="726CE1BC" w14:textId="77777777" w:rsidTr="00782AE1">
        <w:trPr>
          <w:trHeight w:val="340"/>
          <w:jc w:val="center"/>
        </w:trPr>
        <w:tc>
          <w:tcPr>
            <w:tcW w:w="710" w:type="pct"/>
            <w:shd w:val="clear" w:color="auto" w:fill="1D979D" w:themeFill="accent1"/>
            <w:tcMar>
              <w:right w:w="0" w:type="dxa"/>
            </w:tcMar>
            <w:vAlign w:val="center"/>
          </w:tcPr>
          <w:p w14:paraId="6B0CCD02" w14:textId="60772787" w:rsidR="00BF49DC" w:rsidRPr="00782AE1" w:rsidRDefault="00782AE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1D979D" w:themeFill="accent1"/>
            <w:tcMar>
              <w:right w:w="0" w:type="dxa"/>
            </w:tcMar>
            <w:vAlign w:val="center"/>
          </w:tcPr>
          <w:p w14:paraId="6521B78A" w14:textId="227DD7E4" w:rsidR="00BF49DC" w:rsidRPr="00782AE1" w:rsidRDefault="00782AE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1D979D" w:themeFill="accent1"/>
            <w:tcMar>
              <w:right w:w="0" w:type="dxa"/>
            </w:tcMar>
            <w:vAlign w:val="center"/>
          </w:tcPr>
          <w:p w14:paraId="598B2609" w14:textId="3AAC14AF" w:rsidR="00BF49DC" w:rsidRPr="00782AE1" w:rsidRDefault="00782AE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1D979D" w:themeFill="accent1"/>
            <w:tcMar>
              <w:right w:w="0" w:type="dxa"/>
            </w:tcMar>
            <w:vAlign w:val="center"/>
          </w:tcPr>
          <w:p w14:paraId="4A3F1F9B" w14:textId="2C8A3833" w:rsidR="00BF49DC" w:rsidRPr="00782AE1" w:rsidRDefault="00782AE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1D979D" w:themeFill="accent1"/>
            <w:tcMar>
              <w:right w:w="0" w:type="dxa"/>
            </w:tcMar>
            <w:vAlign w:val="center"/>
          </w:tcPr>
          <w:p w14:paraId="72AC4C35" w14:textId="083DBE15" w:rsidR="00BF49DC" w:rsidRPr="00782AE1" w:rsidRDefault="00782AE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D25A79" w:themeFill="accent6"/>
            <w:tcMar>
              <w:right w:w="0" w:type="dxa"/>
            </w:tcMar>
            <w:vAlign w:val="center"/>
          </w:tcPr>
          <w:p w14:paraId="56F4715B" w14:textId="2EAD6883" w:rsidR="00BF49DC" w:rsidRPr="00782AE1" w:rsidRDefault="00782AE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D25A79" w:themeFill="accent6"/>
            <w:tcMar>
              <w:right w:w="0" w:type="dxa"/>
            </w:tcMar>
            <w:vAlign w:val="center"/>
          </w:tcPr>
          <w:p w14:paraId="7AADA3AB" w14:textId="34A8F332" w:rsidR="00BF49DC" w:rsidRPr="00782AE1" w:rsidRDefault="00782AE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</w:t>
            </w:r>
          </w:p>
        </w:tc>
      </w:tr>
      <w:tr w:rsidR="00782AE1" w:rsidRPr="00782AE1" w14:paraId="6EAC1785" w14:textId="77777777" w:rsidTr="00782AE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6599397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DDB2B7" wp14:editId="081DFB90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C8BC" id="Прямоугольник: скругленные углы 1" o:spid="_x0000_s1026" style="position:absolute;margin-left:77.15pt;margin-top:.9pt;width:29.3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JG4itOYCAAAd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782AE1" w:rsidRPr="00782AE1" w14:paraId="698482E2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FF91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73A668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DFE8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4FEDF60" w14:textId="77777777" w:rsidTr="00431449">
              <w:tc>
                <w:tcPr>
                  <w:tcW w:w="5000" w:type="pct"/>
                </w:tcPr>
                <w:p w14:paraId="367AEDB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22BD567" w14:textId="77777777" w:rsidTr="00431449">
              <w:tc>
                <w:tcPr>
                  <w:tcW w:w="5000" w:type="pct"/>
                </w:tcPr>
                <w:p w14:paraId="60CC217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F57E042" w14:textId="77777777" w:rsidTr="00431449">
              <w:tc>
                <w:tcPr>
                  <w:tcW w:w="5000" w:type="pct"/>
                </w:tcPr>
                <w:p w14:paraId="36A692B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D3DBF38" w14:textId="77777777" w:rsidTr="00431449">
              <w:tc>
                <w:tcPr>
                  <w:tcW w:w="5000" w:type="pct"/>
                </w:tcPr>
                <w:p w14:paraId="5943130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D59D7C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F0064" wp14:editId="365EDCE9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194A6" id="Прямоугольник: скругленные углы 9" o:spid="_x0000_s1026" style="position:absolute;margin-left:77.15pt;margin-top:.9pt;width:29.3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PMg16uYCAAAd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035978A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074E7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03BAAE7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76879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AB41EE5" w14:textId="77777777" w:rsidTr="00431449">
              <w:tc>
                <w:tcPr>
                  <w:tcW w:w="5000" w:type="pct"/>
                </w:tcPr>
                <w:p w14:paraId="1C1848F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02F858E" w14:textId="77777777" w:rsidTr="00431449">
              <w:tc>
                <w:tcPr>
                  <w:tcW w:w="5000" w:type="pct"/>
                </w:tcPr>
                <w:p w14:paraId="1B12180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726F39E" w14:textId="77777777" w:rsidTr="00431449">
              <w:tc>
                <w:tcPr>
                  <w:tcW w:w="5000" w:type="pct"/>
                </w:tcPr>
                <w:p w14:paraId="5A234BF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A2DE7B6" w14:textId="77777777" w:rsidTr="00431449">
              <w:tc>
                <w:tcPr>
                  <w:tcW w:w="5000" w:type="pct"/>
                </w:tcPr>
                <w:p w14:paraId="4C5CAB8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5C04D3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E0678F" wp14:editId="04F1B93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A53FD" id="Прямоугольник: скругленные углы 15" o:spid="_x0000_s1026" style="position:absolute;margin-left:77.15pt;margin-top:.9pt;width:29.3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v7AIN+YCAAAf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624506B9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31DF0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81AE591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FCD7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6FD627F" w14:textId="77777777" w:rsidTr="00431449">
              <w:tc>
                <w:tcPr>
                  <w:tcW w:w="5000" w:type="pct"/>
                </w:tcPr>
                <w:p w14:paraId="5AE5A52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9FDDF96" w14:textId="77777777" w:rsidTr="00431449">
              <w:tc>
                <w:tcPr>
                  <w:tcW w:w="5000" w:type="pct"/>
                </w:tcPr>
                <w:p w14:paraId="31B864C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847D8A0" w14:textId="77777777" w:rsidTr="00431449">
              <w:tc>
                <w:tcPr>
                  <w:tcW w:w="5000" w:type="pct"/>
                </w:tcPr>
                <w:p w14:paraId="6B773C0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24F0E31" w14:textId="77777777" w:rsidTr="00431449">
              <w:tc>
                <w:tcPr>
                  <w:tcW w:w="5000" w:type="pct"/>
                </w:tcPr>
                <w:p w14:paraId="574E4F8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D658C1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924095" wp14:editId="63C4802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1" name="Прямоугольник: скругленные угл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F35F6" id="Прямоугольник: скругленные углы 21" o:spid="_x0000_s1026" style="position:absolute;margin-left:77.15pt;margin-top:.9pt;width:29.35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CS1I4I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7682617C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17D63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F027D1A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E2B9E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0486FBD" w14:textId="77777777" w:rsidTr="00431449">
              <w:tc>
                <w:tcPr>
                  <w:tcW w:w="5000" w:type="pct"/>
                </w:tcPr>
                <w:p w14:paraId="2D86326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51F54D6" w14:textId="77777777" w:rsidTr="00431449">
              <w:tc>
                <w:tcPr>
                  <w:tcW w:w="5000" w:type="pct"/>
                </w:tcPr>
                <w:p w14:paraId="45F362B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3926B3E" w14:textId="77777777" w:rsidTr="00431449">
              <w:tc>
                <w:tcPr>
                  <w:tcW w:w="5000" w:type="pct"/>
                </w:tcPr>
                <w:p w14:paraId="3E06525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106A270" w14:textId="77777777" w:rsidTr="00431449">
              <w:tc>
                <w:tcPr>
                  <w:tcW w:w="5000" w:type="pct"/>
                </w:tcPr>
                <w:p w14:paraId="7328D88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E19AED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9810B4" wp14:editId="12C57860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68BAF" id="Прямоугольник: скругленные углы 27" o:spid="_x0000_s1026" style="position:absolute;margin-left:77.15pt;margin-top:.9pt;width:29.35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S+6AIAAB8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CKubS+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2F4D25F3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15CA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E6AF7A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B5B19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4F07BCF" w14:textId="77777777" w:rsidTr="00431449">
              <w:tc>
                <w:tcPr>
                  <w:tcW w:w="5000" w:type="pct"/>
                </w:tcPr>
                <w:p w14:paraId="68AB769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9C134F5" w14:textId="77777777" w:rsidTr="00431449">
              <w:tc>
                <w:tcPr>
                  <w:tcW w:w="5000" w:type="pct"/>
                </w:tcPr>
                <w:p w14:paraId="68CA739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F1D3A39" w14:textId="77777777" w:rsidTr="00431449">
              <w:tc>
                <w:tcPr>
                  <w:tcW w:w="5000" w:type="pct"/>
                </w:tcPr>
                <w:p w14:paraId="4419715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0FA8A4A" w14:textId="77777777" w:rsidTr="00431449">
              <w:tc>
                <w:tcPr>
                  <w:tcW w:w="5000" w:type="pct"/>
                </w:tcPr>
                <w:p w14:paraId="3F4F519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01BEA0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3DD70B" wp14:editId="2F6F822F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3" name="Прямоугольник: скругленные угл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722B9" id="Прямоугольник: скругленные углы 33" o:spid="_x0000_s1026" style="position:absolute;margin-left:77.15pt;margin-top:.9pt;width:29.35pt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E68hI/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4BF899D9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FAE38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E1F4F2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32FCF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C45371B" w14:textId="77777777" w:rsidTr="00431449">
              <w:tc>
                <w:tcPr>
                  <w:tcW w:w="5000" w:type="pct"/>
                </w:tcPr>
                <w:p w14:paraId="622B255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2EA43A3" w14:textId="77777777" w:rsidTr="00431449">
              <w:tc>
                <w:tcPr>
                  <w:tcW w:w="5000" w:type="pct"/>
                </w:tcPr>
                <w:p w14:paraId="765FC3D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BEDC0BA" w14:textId="77777777" w:rsidTr="00431449">
              <w:tc>
                <w:tcPr>
                  <w:tcW w:w="5000" w:type="pct"/>
                </w:tcPr>
                <w:p w14:paraId="0031A75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1212965" w14:textId="77777777" w:rsidTr="00431449">
              <w:tc>
                <w:tcPr>
                  <w:tcW w:w="5000" w:type="pct"/>
                </w:tcPr>
                <w:p w14:paraId="3B07464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3EE4065E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9C1CA5" wp14:editId="2603DF8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DCB92" id="Прямоугольник: скругленные углы 39" o:spid="_x0000_s1026" style="position:absolute;margin-left:77.15pt;margin-top:.9pt;width:29.35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CcNu47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782AE1" w:rsidRPr="00782AE1" w14:paraId="24F25B5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510C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4D455DB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714C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9569032" w14:textId="77777777" w:rsidTr="00431449">
              <w:tc>
                <w:tcPr>
                  <w:tcW w:w="5000" w:type="pct"/>
                </w:tcPr>
                <w:p w14:paraId="00EE845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39E5D69" w14:textId="77777777" w:rsidTr="00431449">
              <w:tc>
                <w:tcPr>
                  <w:tcW w:w="5000" w:type="pct"/>
                </w:tcPr>
                <w:p w14:paraId="68E6A6E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A283F0C" w14:textId="77777777" w:rsidTr="00431449">
              <w:tc>
                <w:tcPr>
                  <w:tcW w:w="5000" w:type="pct"/>
                </w:tcPr>
                <w:p w14:paraId="1D726F6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C2766B6" w14:textId="77777777" w:rsidTr="00431449">
              <w:tc>
                <w:tcPr>
                  <w:tcW w:w="5000" w:type="pct"/>
                </w:tcPr>
                <w:p w14:paraId="0507828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82AE1" w:rsidRPr="00782AE1" w14:paraId="3C2DA741" w14:textId="77777777" w:rsidTr="00782AE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1487811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10DE1D" wp14:editId="6425C5D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698C2" id="Прямоугольник: скругленные углы 4" o:spid="_x0000_s1026" style="position:absolute;margin-left:77.15pt;margin-top:.9pt;width:29.3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uQ5gIAAB0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60nrkOYCAAAd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782AE1" w:rsidRPr="00782AE1" w14:paraId="3CCFFB9E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32D2D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4EEA91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4BC7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05973A0" w14:textId="77777777" w:rsidTr="00431449">
              <w:tc>
                <w:tcPr>
                  <w:tcW w:w="5000" w:type="pct"/>
                </w:tcPr>
                <w:p w14:paraId="02DA00B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65B3FB7" w14:textId="77777777" w:rsidTr="00431449">
              <w:tc>
                <w:tcPr>
                  <w:tcW w:w="5000" w:type="pct"/>
                </w:tcPr>
                <w:p w14:paraId="02B5752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716DAB9" w14:textId="77777777" w:rsidTr="00431449">
              <w:tc>
                <w:tcPr>
                  <w:tcW w:w="5000" w:type="pct"/>
                </w:tcPr>
                <w:p w14:paraId="75A7F2B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572A42B" w14:textId="77777777" w:rsidTr="00431449">
              <w:tc>
                <w:tcPr>
                  <w:tcW w:w="5000" w:type="pct"/>
                </w:tcPr>
                <w:p w14:paraId="52D1CB5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4DB5BA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BBD2D2" wp14:editId="5F937D08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12439" id="Прямоугольник: скругленные углы 10" o:spid="_x0000_s1026" style="position:absolute;margin-left:77.15pt;margin-top:.9pt;width:29.3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/a5gIAAB8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K+sv2uYCAAAf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1DE49E9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418DA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F410BA2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47C4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E32DF5E" w14:textId="77777777" w:rsidTr="00431449">
              <w:tc>
                <w:tcPr>
                  <w:tcW w:w="5000" w:type="pct"/>
                </w:tcPr>
                <w:p w14:paraId="0D681D2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CB87B3C" w14:textId="77777777" w:rsidTr="00431449">
              <w:tc>
                <w:tcPr>
                  <w:tcW w:w="5000" w:type="pct"/>
                </w:tcPr>
                <w:p w14:paraId="30B00B9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A06CF18" w14:textId="77777777" w:rsidTr="00431449">
              <w:tc>
                <w:tcPr>
                  <w:tcW w:w="5000" w:type="pct"/>
                </w:tcPr>
                <w:p w14:paraId="7C5CAA8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1DDF990" w14:textId="77777777" w:rsidTr="00431449">
              <w:tc>
                <w:tcPr>
                  <w:tcW w:w="5000" w:type="pct"/>
                </w:tcPr>
                <w:p w14:paraId="42437B4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5BF5EF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35DC9F" wp14:editId="155D852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34030" id="Прямоугольник: скругленные углы 16" o:spid="_x0000_s1026" style="position:absolute;margin-left:77.15pt;margin-top:.9pt;width:29.3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DOGFWz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32B47AFC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F6A21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2114BF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DEE55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E34455D" w14:textId="77777777" w:rsidTr="00431449">
              <w:tc>
                <w:tcPr>
                  <w:tcW w:w="5000" w:type="pct"/>
                </w:tcPr>
                <w:p w14:paraId="3C9C2B4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64F4231" w14:textId="77777777" w:rsidTr="00431449">
              <w:tc>
                <w:tcPr>
                  <w:tcW w:w="5000" w:type="pct"/>
                </w:tcPr>
                <w:p w14:paraId="4655D81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A64D9D6" w14:textId="77777777" w:rsidTr="00431449">
              <w:tc>
                <w:tcPr>
                  <w:tcW w:w="5000" w:type="pct"/>
                </w:tcPr>
                <w:p w14:paraId="09AB443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28FF850" w14:textId="77777777" w:rsidTr="00431449">
              <w:tc>
                <w:tcPr>
                  <w:tcW w:w="5000" w:type="pct"/>
                </w:tcPr>
                <w:p w14:paraId="5A0590C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7620E2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9C7D61" wp14:editId="30829F0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2" name="Прямоугольник: скругленные угл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3133C" id="Прямоугольник: скругленные углы 22" o:spid="_x0000_s1026" style="position:absolute;margin-left:77.15pt;margin-top:.9pt;width:29.35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NT6AIAAB8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Ae4pNT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7A20F5E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D82C1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75AF4B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58C0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55976DA" w14:textId="77777777" w:rsidTr="00431449">
              <w:tc>
                <w:tcPr>
                  <w:tcW w:w="5000" w:type="pct"/>
                </w:tcPr>
                <w:p w14:paraId="2769EA9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3809B29" w14:textId="77777777" w:rsidTr="00431449">
              <w:tc>
                <w:tcPr>
                  <w:tcW w:w="5000" w:type="pct"/>
                </w:tcPr>
                <w:p w14:paraId="7431546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9CFFB1C" w14:textId="77777777" w:rsidTr="00431449">
              <w:tc>
                <w:tcPr>
                  <w:tcW w:w="5000" w:type="pct"/>
                </w:tcPr>
                <w:p w14:paraId="17CD4B5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A5499C9" w14:textId="77777777" w:rsidTr="00431449">
              <w:tc>
                <w:tcPr>
                  <w:tcW w:w="5000" w:type="pct"/>
                </w:tcPr>
                <w:p w14:paraId="7AE124F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A7AA15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0046AC" wp14:editId="41A4248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AAC094" id="Прямоугольник: скругленные углы 28" o:spid="_x0000_s1026" style="position:absolute;margin-left:77.15pt;margin-top:.9pt;width:29.35pt;height:2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HdTrFL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0AAD4FC6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34ABB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ACFE82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DA17C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AFF663B" w14:textId="77777777" w:rsidTr="00431449">
              <w:tc>
                <w:tcPr>
                  <w:tcW w:w="5000" w:type="pct"/>
                </w:tcPr>
                <w:p w14:paraId="650990A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536308D" w14:textId="77777777" w:rsidTr="00431449">
              <w:tc>
                <w:tcPr>
                  <w:tcW w:w="5000" w:type="pct"/>
                </w:tcPr>
                <w:p w14:paraId="7301C02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8F02A25" w14:textId="77777777" w:rsidTr="00431449">
              <w:tc>
                <w:tcPr>
                  <w:tcW w:w="5000" w:type="pct"/>
                </w:tcPr>
                <w:p w14:paraId="2AF15FA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1693417" w14:textId="77777777" w:rsidTr="00431449">
              <w:tc>
                <w:tcPr>
                  <w:tcW w:w="5000" w:type="pct"/>
                </w:tcPr>
                <w:p w14:paraId="008D8D0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E21FF6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D8BB03" wp14:editId="6B8B4EB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EB4AD" id="Прямоугольник: скругленные углы 34" o:spid="_x0000_s1026" style="position:absolute;margin-left:77.15pt;margin-top:.9pt;width:29.35pt;height:2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NI8Sg/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5DA15F11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F106D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56E58C6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C9091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C06FF76" w14:textId="77777777" w:rsidTr="00431449">
              <w:tc>
                <w:tcPr>
                  <w:tcW w:w="5000" w:type="pct"/>
                </w:tcPr>
                <w:p w14:paraId="35507E3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C2A79BD" w14:textId="77777777" w:rsidTr="00431449">
              <w:tc>
                <w:tcPr>
                  <w:tcW w:w="5000" w:type="pct"/>
                </w:tcPr>
                <w:p w14:paraId="638338E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6CF0BB6" w14:textId="77777777" w:rsidTr="00431449">
              <w:tc>
                <w:tcPr>
                  <w:tcW w:w="5000" w:type="pct"/>
                </w:tcPr>
                <w:p w14:paraId="448D2B9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8D92E79" w14:textId="77777777" w:rsidTr="00431449">
              <w:tc>
                <w:tcPr>
                  <w:tcW w:w="5000" w:type="pct"/>
                </w:tcPr>
                <w:p w14:paraId="0001319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DA3F67E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93085B" wp14:editId="4DB4492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CC9227" id="Прямоугольник: скругленные углы 40" o:spid="_x0000_s1026" style="position:absolute;margin-left:77.15pt;margin-top:.9pt;width:29.35pt;height:2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782AE1" w:rsidRPr="00782AE1" w14:paraId="6A51108D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42A8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9409B62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F4ED4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504DF93" w14:textId="77777777" w:rsidTr="00431449">
              <w:tc>
                <w:tcPr>
                  <w:tcW w:w="5000" w:type="pct"/>
                </w:tcPr>
                <w:p w14:paraId="4E95D47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289230F" w14:textId="77777777" w:rsidTr="00431449">
              <w:tc>
                <w:tcPr>
                  <w:tcW w:w="5000" w:type="pct"/>
                </w:tcPr>
                <w:p w14:paraId="0701FE6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9AA77B9" w14:textId="77777777" w:rsidTr="00431449">
              <w:tc>
                <w:tcPr>
                  <w:tcW w:w="5000" w:type="pct"/>
                </w:tcPr>
                <w:p w14:paraId="1212E36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DD3D4AF" w14:textId="77777777" w:rsidTr="00431449">
              <w:tc>
                <w:tcPr>
                  <w:tcW w:w="5000" w:type="pct"/>
                </w:tcPr>
                <w:p w14:paraId="1BBFF2D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82AE1" w:rsidRPr="00782AE1" w14:paraId="6A8DAA74" w14:textId="77777777" w:rsidTr="00782AE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824AC7E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CADB3B" wp14:editId="6B495C85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DBFDD" id="Прямоугольник: скругленные углы 5" o:spid="_x0000_s1026" style="position:absolute;margin-left:77.15pt;margin-top:.9pt;width:29.3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KL0pm+YCAAAd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782AE1" w:rsidRPr="00782AE1" w14:paraId="0474136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A254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5E137FC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8C8E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2B39538" w14:textId="77777777" w:rsidTr="00431449">
              <w:tc>
                <w:tcPr>
                  <w:tcW w:w="5000" w:type="pct"/>
                </w:tcPr>
                <w:p w14:paraId="5C2DC38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9B26C37" w14:textId="77777777" w:rsidTr="00431449">
              <w:tc>
                <w:tcPr>
                  <w:tcW w:w="5000" w:type="pct"/>
                </w:tcPr>
                <w:p w14:paraId="1E706A8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27C1E23" w14:textId="77777777" w:rsidTr="00431449">
              <w:tc>
                <w:tcPr>
                  <w:tcW w:w="5000" w:type="pct"/>
                </w:tcPr>
                <w:p w14:paraId="2CEE714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68E0E63" w14:textId="77777777" w:rsidTr="00431449">
              <w:tc>
                <w:tcPr>
                  <w:tcW w:w="5000" w:type="pct"/>
                </w:tcPr>
                <w:p w14:paraId="7E9CF5C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308555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49093A" wp14:editId="31F3ED22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4E20D" id="Прямоугольник: скругленные углы 11" o:spid="_x0000_s1026" style="position:absolute;margin-left:77.15pt;margin-top:.9pt;width:29.3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K8G2+z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68860C1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7D72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1534561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8AEA8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953B7E5" w14:textId="77777777" w:rsidTr="00431449">
              <w:tc>
                <w:tcPr>
                  <w:tcW w:w="5000" w:type="pct"/>
                </w:tcPr>
                <w:p w14:paraId="5299977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70BFFB3" w14:textId="77777777" w:rsidTr="00431449">
              <w:tc>
                <w:tcPr>
                  <w:tcW w:w="5000" w:type="pct"/>
                </w:tcPr>
                <w:p w14:paraId="4BC2B0F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CCE775B" w14:textId="77777777" w:rsidTr="00431449">
              <w:tc>
                <w:tcPr>
                  <w:tcW w:w="5000" w:type="pct"/>
                </w:tcPr>
                <w:p w14:paraId="725D353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E457292" w14:textId="77777777" w:rsidTr="00431449">
              <w:tc>
                <w:tcPr>
                  <w:tcW w:w="5000" w:type="pct"/>
                </w:tcPr>
                <w:p w14:paraId="17C5E74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C9BDEC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E5ED58" wp14:editId="36CF1F8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4B855" id="Прямоугольник: скругленные углы 17" o:spid="_x0000_s1026" style="position:absolute;margin-left:77.15pt;margin-top:.9pt;width:29.35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Ldr4Vr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2E8E0441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87ECA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D6EE71E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45FFB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84CE508" w14:textId="77777777" w:rsidTr="00431449">
              <w:tc>
                <w:tcPr>
                  <w:tcW w:w="5000" w:type="pct"/>
                </w:tcPr>
                <w:p w14:paraId="12A53E1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9BEB716" w14:textId="77777777" w:rsidTr="00431449">
              <w:tc>
                <w:tcPr>
                  <w:tcW w:w="5000" w:type="pct"/>
                </w:tcPr>
                <w:p w14:paraId="68FB3F7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F9ADCFE" w14:textId="77777777" w:rsidTr="00431449">
              <w:tc>
                <w:tcPr>
                  <w:tcW w:w="5000" w:type="pct"/>
                </w:tcPr>
                <w:p w14:paraId="74828E5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751458D" w14:textId="77777777" w:rsidTr="00431449">
              <w:tc>
                <w:tcPr>
                  <w:tcW w:w="5000" w:type="pct"/>
                </w:tcPr>
                <w:p w14:paraId="031CEA3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1C5AAA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9D6089" wp14:editId="1C8D60D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3" name="Прямоугольник: скругленные угл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FBF19" id="Прямоугольник: скругленные углы 23" o:spid="_x0000_s1026" style="position:absolute;margin-left:77.15pt;margin-top:.9pt;width:29.3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JoPZ2X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5E7E8E2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F44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5D680C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F5A4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7D82043" w14:textId="77777777" w:rsidTr="00431449">
              <w:tc>
                <w:tcPr>
                  <w:tcW w:w="5000" w:type="pct"/>
                </w:tcPr>
                <w:p w14:paraId="3116195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000D0B9" w14:textId="77777777" w:rsidTr="00431449">
              <w:tc>
                <w:tcPr>
                  <w:tcW w:w="5000" w:type="pct"/>
                </w:tcPr>
                <w:p w14:paraId="795A808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487466F" w14:textId="77777777" w:rsidTr="00431449">
              <w:tc>
                <w:tcPr>
                  <w:tcW w:w="5000" w:type="pct"/>
                </w:tcPr>
                <w:p w14:paraId="5A54066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C379D60" w14:textId="77777777" w:rsidTr="00431449">
              <w:tc>
                <w:tcPr>
                  <w:tcW w:w="5000" w:type="pct"/>
                </w:tcPr>
                <w:p w14:paraId="34A5EB1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19318B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C5297C" wp14:editId="1BD57E99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64CA8" id="Прямоугольник: скругленные углы 29" o:spid="_x0000_s1026" style="position:absolute;margin-left:77.15pt;margin-top:.9pt;width:29.3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Dzvlhk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4C38173D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8E82A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2698827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E06AA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B70E875" w14:textId="77777777" w:rsidTr="00431449">
              <w:tc>
                <w:tcPr>
                  <w:tcW w:w="5000" w:type="pct"/>
                </w:tcPr>
                <w:p w14:paraId="45990C1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0B007EC" w14:textId="77777777" w:rsidTr="00431449">
              <w:tc>
                <w:tcPr>
                  <w:tcW w:w="5000" w:type="pct"/>
                </w:tcPr>
                <w:p w14:paraId="559282C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041E455" w14:textId="77777777" w:rsidTr="00431449">
              <w:tc>
                <w:tcPr>
                  <w:tcW w:w="5000" w:type="pct"/>
                </w:tcPr>
                <w:p w14:paraId="2C2CDDB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668B3C4" w14:textId="77777777" w:rsidTr="00431449">
              <w:tc>
                <w:tcPr>
                  <w:tcW w:w="5000" w:type="pct"/>
                </w:tcPr>
                <w:p w14:paraId="0AE1759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586AAC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034A87" wp14:editId="094EF550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08907" id="Прямоугольник: скругленные углы 35" o:spid="_x0000_s1026" style="position:absolute;margin-left:77.15pt;margin-top:.9pt;width:29.35pt;height:2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FbRvjn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7FB6DA03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01236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6992222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6918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7E5C26E" w14:textId="77777777" w:rsidTr="00431449">
              <w:tc>
                <w:tcPr>
                  <w:tcW w:w="5000" w:type="pct"/>
                </w:tcPr>
                <w:p w14:paraId="4BBF607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A9BE781" w14:textId="77777777" w:rsidTr="00431449">
              <w:tc>
                <w:tcPr>
                  <w:tcW w:w="5000" w:type="pct"/>
                </w:tcPr>
                <w:p w14:paraId="1460A4B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7F84E03" w14:textId="77777777" w:rsidTr="00431449">
              <w:tc>
                <w:tcPr>
                  <w:tcW w:w="5000" w:type="pct"/>
                </w:tcPr>
                <w:p w14:paraId="2A0D36B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03C9A97" w14:textId="77777777" w:rsidTr="00431449">
              <w:tc>
                <w:tcPr>
                  <w:tcW w:w="5000" w:type="pct"/>
                </w:tcPr>
                <w:p w14:paraId="6BD5B2E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8680D14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F957AA" wp14:editId="28A50EF8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A2459" id="Прямоугольник: скругленные углы 41" o:spid="_x0000_s1026" style="position:absolute;margin-left:77.15pt;margin-top:.9pt;width:29.3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CpdlQb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782AE1" w:rsidRPr="00782AE1" w14:paraId="76CCF911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A87E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E03525F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7BF21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6168B06" w14:textId="77777777" w:rsidTr="00431449">
              <w:tc>
                <w:tcPr>
                  <w:tcW w:w="5000" w:type="pct"/>
                </w:tcPr>
                <w:p w14:paraId="007BBD3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73E09C3" w14:textId="77777777" w:rsidTr="00431449">
              <w:tc>
                <w:tcPr>
                  <w:tcW w:w="5000" w:type="pct"/>
                </w:tcPr>
                <w:p w14:paraId="49E026D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BDA1B5C" w14:textId="77777777" w:rsidTr="00431449">
              <w:tc>
                <w:tcPr>
                  <w:tcW w:w="5000" w:type="pct"/>
                </w:tcPr>
                <w:p w14:paraId="62095A4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CB4D918" w14:textId="77777777" w:rsidTr="00431449">
              <w:tc>
                <w:tcPr>
                  <w:tcW w:w="5000" w:type="pct"/>
                </w:tcPr>
                <w:p w14:paraId="195854A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82AE1" w:rsidRPr="00782AE1" w14:paraId="1D2030A0" w14:textId="77777777" w:rsidTr="00782AE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86F3E58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BD8A6" wp14:editId="0F232E8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6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1552A" id="Прямоугольник: скругленные углы 6" o:spid="_x0000_s1026" style="position:absolute;margin-left:77.15pt;margin-top:.9pt;width:29.3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baBuh+YCAAAd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782AE1" w:rsidRPr="00782AE1" w14:paraId="45E9295B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B7A2B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11F1FA3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E465B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3E4CF6F" w14:textId="77777777" w:rsidTr="00431449">
              <w:tc>
                <w:tcPr>
                  <w:tcW w:w="5000" w:type="pct"/>
                </w:tcPr>
                <w:p w14:paraId="220D50E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31C0F5A" w14:textId="77777777" w:rsidTr="00431449">
              <w:tc>
                <w:tcPr>
                  <w:tcW w:w="5000" w:type="pct"/>
                </w:tcPr>
                <w:p w14:paraId="2BF6B8C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166EE6B" w14:textId="77777777" w:rsidTr="00431449">
              <w:tc>
                <w:tcPr>
                  <w:tcW w:w="5000" w:type="pct"/>
                </w:tcPr>
                <w:p w14:paraId="5685ADB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C8FF80D" w14:textId="77777777" w:rsidTr="00431449">
              <w:tc>
                <w:tcPr>
                  <w:tcW w:w="5000" w:type="pct"/>
                </w:tcPr>
                <w:p w14:paraId="44D5790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DCFCE0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CBEB5" wp14:editId="285CF0F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6E160" id="Прямоугольник: скругленные углы 12" o:spid="_x0000_s1026" style="position:absolute;margin-left:77.15pt;margin-top:.9pt;width:29.3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CMwxrf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19AB824F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E212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C30E31D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2C4B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61B69E6" w14:textId="77777777" w:rsidTr="00431449">
              <w:tc>
                <w:tcPr>
                  <w:tcW w:w="5000" w:type="pct"/>
                </w:tcPr>
                <w:p w14:paraId="5A85B27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04E7303" w14:textId="77777777" w:rsidTr="00431449">
              <w:tc>
                <w:tcPr>
                  <w:tcW w:w="5000" w:type="pct"/>
                </w:tcPr>
                <w:p w14:paraId="74BA760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B14C26F" w14:textId="77777777" w:rsidTr="00431449">
              <w:tc>
                <w:tcPr>
                  <w:tcW w:w="5000" w:type="pct"/>
                </w:tcPr>
                <w:p w14:paraId="4C9F01C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3E0BE2F" w14:textId="77777777" w:rsidTr="00431449">
              <w:tc>
                <w:tcPr>
                  <w:tcW w:w="5000" w:type="pct"/>
                </w:tcPr>
                <w:p w14:paraId="3673CF3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F85A8D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8C0D93" wp14:editId="00F1CC13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F793C" id="Прямоугольник: скругленные углы 18" o:spid="_x0000_s1026" style="position:absolute;margin-left:77.15pt;margin-top:.9pt;width:29.35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SoH5tuYCAAAf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1525E6FD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6A00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34499A2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1B457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4F0731A" w14:textId="77777777" w:rsidTr="00431449">
              <w:tc>
                <w:tcPr>
                  <w:tcW w:w="5000" w:type="pct"/>
                </w:tcPr>
                <w:p w14:paraId="69C6A68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7ACC71A" w14:textId="77777777" w:rsidTr="00431449">
              <w:tc>
                <w:tcPr>
                  <w:tcW w:w="5000" w:type="pct"/>
                </w:tcPr>
                <w:p w14:paraId="177C53E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65D5AC5" w14:textId="77777777" w:rsidTr="00431449">
              <w:tc>
                <w:tcPr>
                  <w:tcW w:w="5000" w:type="pct"/>
                </w:tcPr>
                <w:p w14:paraId="5A5EEAA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0704175" w14:textId="77777777" w:rsidTr="00431449">
              <w:tc>
                <w:tcPr>
                  <w:tcW w:w="5000" w:type="pct"/>
                </w:tcPr>
                <w:p w14:paraId="466FF75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C97969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3C2613" wp14:editId="7A8D5F18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4" name="Прямоугольник: скругленные угл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92A86" id="Прямоугольник: скругленные углы 24" o:spid="_x0000_s1026" style="position:absolute;margin-left:77.15pt;margin-top:.9pt;width:29.35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nl6AIAAB8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AGj6nl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0314085B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43B8C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7781233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133A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802872B" w14:textId="77777777" w:rsidTr="00431449">
              <w:tc>
                <w:tcPr>
                  <w:tcW w:w="5000" w:type="pct"/>
                </w:tcPr>
                <w:p w14:paraId="245EE84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475BEA8" w14:textId="77777777" w:rsidTr="00431449">
              <w:tc>
                <w:tcPr>
                  <w:tcW w:w="5000" w:type="pct"/>
                </w:tcPr>
                <w:p w14:paraId="44087B7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667E012" w14:textId="77777777" w:rsidTr="00431449">
              <w:tc>
                <w:tcPr>
                  <w:tcW w:w="5000" w:type="pct"/>
                </w:tcPr>
                <w:p w14:paraId="041FE38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81BC407" w14:textId="77777777" w:rsidTr="00431449">
              <w:tc>
                <w:tcPr>
                  <w:tcW w:w="5000" w:type="pct"/>
                </w:tcPr>
                <w:p w14:paraId="6A0BF75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66737E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E57B85" wp14:editId="3DC087A4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0" name="Прямоугольник: скругленные угл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44E8D" id="Прямоугольник: скругленные углы 30" o:spid="_x0000_s1026" style="position:absolute;margin-left:77.15pt;margin-top:.9pt;width:29.35pt;height:2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woqZ1OYCAAAf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192B3481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9A6A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D112233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89F88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FCEE259" w14:textId="77777777" w:rsidTr="00431449">
              <w:tc>
                <w:tcPr>
                  <w:tcW w:w="5000" w:type="pct"/>
                </w:tcPr>
                <w:p w14:paraId="0559C45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EDA3F4B" w14:textId="77777777" w:rsidTr="00431449">
              <w:tc>
                <w:tcPr>
                  <w:tcW w:w="5000" w:type="pct"/>
                </w:tcPr>
                <w:p w14:paraId="1ECE63E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7AA8402" w14:textId="77777777" w:rsidTr="00431449">
              <w:tc>
                <w:tcPr>
                  <w:tcW w:w="5000" w:type="pct"/>
                </w:tcPr>
                <w:p w14:paraId="45BB25E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7BA94A5" w14:textId="77777777" w:rsidTr="00431449">
              <w:tc>
                <w:tcPr>
                  <w:tcW w:w="5000" w:type="pct"/>
                </w:tcPr>
                <w:p w14:paraId="2397203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25BEE0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D4D477" wp14:editId="63E7AA73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6" name="Прямоугольник: скругленные угл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4EFBE" id="Прямоугольник: скругленные углы 36" o:spid="_x0000_s1026" style="position:absolute;margin-left:77.15pt;margin-top:.9pt;width:29.35pt;height:2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Nrno2L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396B74C4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875C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09E860B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6B476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5E11A37" w14:textId="77777777" w:rsidTr="00431449">
              <w:tc>
                <w:tcPr>
                  <w:tcW w:w="5000" w:type="pct"/>
                </w:tcPr>
                <w:p w14:paraId="4C892F1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81DA43B" w14:textId="77777777" w:rsidTr="00431449">
              <w:tc>
                <w:tcPr>
                  <w:tcW w:w="5000" w:type="pct"/>
                </w:tcPr>
                <w:p w14:paraId="67B7900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242FD88" w14:textId="77777777" w:rsidTr="00431449">
              <w:tc>
                <w:tcPr>
                  <w:tcW w:w="5000" w:type="pct"/>
                </w:tcPr>
                <w:p w14:paraId="743221A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3635587" w14:textId="77777777" w:rsidTr="00431449">
              <w:tc>
                <w:tcPr>
                  <w:tcW w:w="5000" w:type="pct"/>
                </w:tcPr>
                <w:p w14:paraId="1F0524D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F3BFD75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8A938D" wp14:editId="784B7A1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E33F3" id="Прямоугольник: скругленные углы 42" o:spid="_x0000_s1026" style="position:absolute;margin-left:77.15pt;margin-top:.9pt;width:29.35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lA6AIAAB8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AlQElA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782AE1" w:rsidRPr="00782AE1" w14:paraId="4EF62E13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7768A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574F399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52683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82185E5" w14:textId="77777777" w:rsidTr="00431449">
              <w:tc>
                <w:tcPr>
                  <w:tcW w:w="5000" w:type="pct"/>
                </w:tcPr>
                <w:p w14:paraId="02B22AD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3EAB78D" w14:textId="77777777" w:rsidTr="00431449">
              <w:tc>
                <w:tcPr>
                  <w:tcW w:w="5000" w:type="pct"/>
                </w:tcPr>
                <w:p w14:paraId="091A603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83FDBBD" w14:textId="77777777" w:rsidTr="00431449">
              <w:tc>
                <w:tcPr>
                  <w:tcW w:w="5000" w:type="pct"/>
                </w:tcPr>
                <w:p w14:paraId="6E907E0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70D8A97" w14:textId="77777777" w:rsidTr="00431449">
              <w:tc>
                <w:tcPr>
                  <w:tcW w:w="5000" w:type="pct"/>
                </w:tcPr>
                <w:p w14:paraId="04DDAB9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82AE1" w:rsidRPr="00782AE1" w14:paraId="0A8EB60A" w14:textId="77777777" w:rsidTr="00782AE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3BD8D52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3D1AB5" wp14:editId="4936593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0147B" id="Прямоугольник: скругленные углы 7" o:spid="_x0000_s1026" style="position:absolute;margin-left:77.15pt;margin-top:.9pt;width:29.3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yM5gIAAB0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rlSsjOYCAAAd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782AE1" w:rsidRPr="00782AE1" w14:paraId="133A149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E3622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0BE01C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4C03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0DC4921" w14:textId="77777777" w:rsidTr="00431449">
              <w:tc>
                <w:tcPr>
                  <w:tcW w:w="5000" w:type="pct"/>
                </w:tcPr>
                <w:p w14:paraId="3455F67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F3471EC" w14:textId="77777777" w:rsidTr="00431449">
              <w:tc>
                <w:tcPr>
                  <w:tcW w:w="5000" w:type="pct"/>
                </w:tcPr>
                <w:p w14:paraId="7DEE6F6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B5C0236" w14:textId="77777777" w:rsidTr="00431449">
              <w:tc>
                <w:tcPr>
                  <w:tcW w:w="5000" w:type="pct"/>
                </w:tcPr>
                <w:p w14:paraId="5A034AD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403BB81" w14:textId="77777777" w:rsidTr="00431449">
              <w:tc>
                <w:tcPr>
                  <w:tcW w:w="5000" w:type="pct"/>
                </w:tcPr>
                <w:p w14:paraId="23CDAA1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95B51D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9A4982" wp14:editId="1F02CB9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D3644" id="Прямоугольник: скругленные углы 13" o:spid="_x0000_s1026" style="position:absolute;margin-left:77.15pt;margin-top:.9pt;width:29.3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KfdMoH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0ED3E20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1CA8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2933DF8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9314D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38334BD" w14:textId="77777777" w:rsidTr="00431449">
              <w:tc>
                <w:tcPr>
                  <w:tcW w:w="5000" w:type="pct"/>
                </w:tcPr>
                <w:p w14:paraId="55BD200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3B0F164" w14:textId="77777777" w:rsidTr="00431449">
              <w:tc>
                <w:tcPr>
                  <w:tcW w:w="5000" w:type="pct"/>
                </w:tcPr>
                <w:p w14:paraId="6B8B225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F3B1E5C" w14:textId="77777777" w:rsidTr="00431449">
              <w:tc>
                <w:tcPr>
                  <w:tcW w:w="5000" w:type="pct"/>
                </w:tcPr>
                <w:p w14:paraId="4629735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34A6F3E" w14:textId="77777777" w:rsidTr="00431449">
              <w:tc>
                <w:tcPr>
                  <w:tcW w:w="5000" w:type="pct"/>
                </w:tcPr>
                <w:p w14:paraId="5A08810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2E9831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333F63" wp14:editId="3B137BC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AA076" id="Прямоугольник: скругленные углы 19" o:spid="_x0000_s1026" style="position:absolute;margin-left:77.15pt;margin-top:.9pt;width:29.3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M5sDYD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35BC111E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917ED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82A5E7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96DE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B33DFCF" w14:textId="77777777" w:rsidTr="00431449">
              <w:tc>
                <w:tcPr>
                  <w:tcW w:w="5000" w:type="pct"/>
                </w:tcPr>
                <w:p w14:paraId="4C768E0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A3274CD" w14:textId="77777777" w:rsidTr="00431449">
              <w:tc>
                <w:tcPr>
                  <w:tcW w:w="5000" w:type="pct"/>
                </w:tcPr>
                <w:p w14:paraId="101E01A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3AB1541" w14:textId="77777777" w:rsidTr="00431449">
              <w:tc>
                <w:tcPr>
                  <w:tcW w:w="5000" w:type="pct"/>
                </w:tcPr>
                <w:p w14:paraId="2CB7D67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704B226" w14:textId="77777777" w:rsidTr="00431449">
              <w:tc>
                <w:tcPr>
                  <w:tcW w:w="5000" w:type="pct"/>
                </w:tcPr>
                <w:p w14:paraId="755B34C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8624C4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5BB73C" wp14:editId="4F916897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2AFEDE" id="Прямоугольник: скругленные углы 25" o:spid="_x0000_s1026" style="position:absolute;margin-left:77.15pt;margin-top:.9pt;width:29.3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IJiXdP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0349642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D2F3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3FCA41F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93890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4A0CFBA" w14:textId="77777777" w:rsidTr="00431449">
              <w:tc>
                <w:tcPr>
                  <w:tcW w:w="5000" w:type="pct"/>
                </w:tcPr>
                <w:p w14:paraId="0E30E3D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9633B29" w14:textId="77777777" w:rsidTr="00431449">
              <w:tc>
                <w:tcPr>
                  <w:tcW w:w="5000" w:type="pct"/>
                </w:tcPr>
                <w:p w14:paraId="284DBD4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C6ED21D" w14:textId="77777777" w:rsidTr="00431449">
              <w:tc>
                <w:tcPr>
                  <w:tcW w:w="5000" w:type="pct"/>
                </w:tcPr>
                <w:p w14:paraId="7EE1831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C3B69EE" w14:textId="77777777" w:rsidTr="00431449">
              <w:tc>
                <w:tcPr>
                  <w:tcW w:w="5000" w:type="pct"/>
                </w:tcPr>
                <w:p w14:paraId="327F646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206EC1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BDBCF6" wp14:editId="1A07103F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1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87FC9" id="Прямоугольник: скругленные углы 31" o:spid="_x0000_s1026" style="position:absolute;margin-left:77.15pt;margin-top:.9pt;width:29.35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BGZ23i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5393BBFD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A33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D1D2474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9FC38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CF7E6C5" w14:textId="77777777" w:rsidTr="00431449">
              <w:tc>
                <w:tcPr>
                  <w:tcW w:w="5000" w:type="pct"/>
                </w:tcPr>
                <w:p w14:paraId="220C4D2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173FBCC" w14:textId="77777777" w:rsidTr="00431449">
              <w:tc>
                <w:tcPr>
                  <w:tcW w:w="5000" w:type="pct"/>
                </w:tcPr>
                <w:p w14:paraId="5D5CF01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5EA65EE" w14:textId="77777777" w:rsidTr="00431449">
              <w:tc>
                <w:tcPr>
                  <w:tcW w:w="5000" w:type="pct"/>
                </w:tcPr>
                <w:p w14:paraId="698F9F9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DCD86EA" w14:textId="77777777" w:rsidTr="00431449">
              <w:tc>
                <w:tcPr>
                  <w:tcW w:w="5000" w:type="pct"/>
                </w:tcPr>
                <w:p w14:paraId="4C5541E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2FA15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133F70" wp14:editId="1C757173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7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781F5" id="Прямоугольник: скругленные углы 37" o:spid="_x0000_s1026" style="position:absolute;margin-left:77.15pt;margin-top:.9pt;width:29.35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F4KV1T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4227C3A2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0DE9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4A9E66E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88FEF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F29BDBA" w14:textId="77777777" w:rsidTr="00431449">
              <w:tc>
                <w:tcPr>
                  <w:tcW w:w="5000" w:type="pct"/>
                </w:tcPr>
                <w:p w14:paraId="44F9D33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E1C99CA" w14:textId="77777777" w:rsidTr="00431449">
              <w:tc>
                <w:tcPr>
                  <w:tcW w:w="5000" w:type="pct"/>
                </w:tcPr>
                <w:p w14:paraId="3F6057F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E0CA39E" w14:textId="77777777" w:rsidTr="00431449">
              <w:tc>
                <w:tcPr>
                  <w:tcW w:w="5000" w:type="pct"/>
                </w:tcPr>
                <w:p w14:paraId="5A44D78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B40ABFF" w14:textId="77777777" w:rsidTr="00431449">
              <w:tc>
                <w:tcPr>
                  <w:tcW w:w="5000" w:type="pct"/>
                </w:tcPr>
                <w:p w14:paraId="65EDB4D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29887FA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3ED261" wp14:editId="7A19C3DA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6334A" id="Прямоугольник: скругленные углы 43" o:spid="_x0000_s1026" style="position:absolute;margin-left:77.15pt;margin-top:.9pt;width:29.35pt;height:2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KGtvXb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782AE1" w:rsidRPr="00782AE1" w14:paraId="4A2616E0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A5226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D022B49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485C1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EF46E30" w14:textId="77777777" w:rsidTr="00431449">
              <w:tc>
                <w:tcPr>
                  <w:tcW w:w="5000" w:type="pct"/>
                </w:tcPr>
                <w:p w14:paraId="7743613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426E43E" w14:textId="77777777" w:rsidTr="00431449">
              <w:tc>
                <w:tcPr>
                  <w:tcW w:w="5000" w:type="pct"/>
                </w:tcPr>
                <w:p w14:paraId="32341C1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EB44C77" w14:textId="77777777" w:rsidTr="00431449">
              <w:tc>
                <w:tcPr>
                  <w:tcW w:w="5000" w:type="pct"/>
                </w:tcPr>
                <w:p w14:paraId="330EED5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355AF9C" w14:textId="77777777" w:rsidTr="00431449">
              <w:tc>
                <w:tcPr>
                  <w:tcW w:w="5000" w:type="pct"/>
                </w:tcPr>
                <w:p w14:paraId="45E668F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82AE1" w:rsidRPr="00782AE1" w14:paraId="5CCC9C47" w14:textId="77777777" w:rsidTr="00782AE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50A3793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8CAFA" wp14:editId="124FCF6F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8" name="Прямоугольник: скругленные угл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C4D89" id="Прямоугольник: скругленные углы 8" o:spid="_x0000_s1026" style="position:absolute;margin-left:77.15pt;margin-top:.9pt;width:29.3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782AE1" w:rsidRPr="00782AE1" w14:paraId="6E8B53E3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02E80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B3328CC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E306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12A1E5E" w14:textId="77777777" w:rsidTr="00431449">
              <w:tc>
                <w:tcPr>
                  <w:tcW w:w="5000" w:type="pct"/>
                </w:tcPr>
                <w:p w14:paraId="44B0E41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64E6C5D" w14:textId="77777777" w:rsidTr="00431449">
              <w:tc>
                <w:tcPr>
                  <w:tcW w:w="5000" w:type="pct"/>
                </w:tcPr>
                <w:p w14:paraId="57DBCCD8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5CED8CD" w14:textId="77777777" w:rsidTr="00431449">
              <w:tc>
                <w:tcPr>
                  <w:tcW w:w="5000" w:type="pct"/>
                </w:tcPr>
                <w:p w14:paraId="299FE2D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340F9B7" w14:textId="77777777" w:rsidTr="00431449">
              <w:tc>
                <w:tcPr>
                  <w:tcW w:w="5000" w:type="pct"/>
                </w:tcPr>
                <w:p w14:paraId="1B602A3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49C8CF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90E54F" wp14:editId="40B9DCE5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65ACC" id="Прямоугольник: скругленные углы 14" o:spid="_x0000_s1026" style="position:absolute;margin-left:77.15pt;margin-top:.9pt;width:29.3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Dtd/AH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37134ECD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A97C5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E99E1CD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C2CF5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128D182" w14:textId="77777777" w:rsidTr="00431449">
              <w:tc>
                <w:tcPr>
                  <w:tcW w:w="5000" w:type="pct"/>
                </w:tcPr>
                <w:p w14:paraId="1078462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30F0F80" w14:textId="77777777" w:rsidTr="00431449">
              <w:tc>
                <w:tcPr>
                  <w:tcW w:w="5000" w:type="pct"/>
                </w:tcPr>
                <w:p w14:paraId="45FA6C07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CE6A960" w14:textId="77777777" w:rsidTr="00431449">
              <w:tc>
                <w:tcPr>
                  <w:tcW w:w="5000" w:type="pct"/>
                </w:tcPr>
                <w:p w14:paraId="63D27BD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D70CDB9" w14:textId="77777777" w:rsidTr="00431449">
              <w:tc>
                <w:tcPr>
                  <w:tcW w:w="5000" w:type="pct"/>
                </w:tcPr>
                <w:p w14:paraId="57FC846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814235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EC7994" wp14:editId="4B00FC28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0" name="Прямоугольник: скругленные угл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D8264" id="Прямоугольник: скругленные углы 20" o:spid="_x0000_s1026" style="position:absolute;margin-left:77.15pt;margin-top:.9pt;width:29.3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AWOXo+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7B85DB8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D5EA2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E3B9D2B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846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1CE0D3BF" w14:textId="77777777" w:rsidTr="00431449">
              <w:tc>
                <w:tcPr>
                  <w:tcW w:w="5000" w:type="pct"/>
                </w:tcPr>
                <w:p w14:paraId="2009391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1CBB7E5" w14:textId="77777777" w:rsidTr="00431449">
              <w:tc>
                <w:tcPr>
                  <w:tcW w:w="5000" w:type="pct"/>
                </w:tcPr>
                <w:p w14:paraId="7828016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46F4945" w14:textId="77777777" w:rsidTr="00431449">
              <w:tc>
                <w:tcPr>
                  <w:tcW w:w="5000" w:type="pct"/>
                </w:tcPr>
                <w:p w14:paraId="6F5AAB6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ABD0818" w14:textId="77777777" w:rsidTr="00431449">
              <w:tc>
                <w:tcPr>
                  <w:tcW w:w="5000" w:type="pct"/>
                </w:tcPr>
                <w:p w14:paraId="3C5A996F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642FF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70A9C9" wp14:editId="6B2E6B9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AF6C3" id="Прямоугольник: скругленные углы 26" o:spid="_x0000_s1026" style="position:absolute;margin-left:77.15pt;margin-top:.9pt;width:29.35pt;height: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AOVECI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7343FC31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24F7D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A69BD7F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2ED9E4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ECD2C40" w14:textId="77777777" w:rsidTr="00431449">
              <w:tc>
                <w:tcPr>
                  <w:tcW w:w="5000" w:type="pct"/>
                </w:tcPr>
                <w:p w14:paraId="3597776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2DF67D90" w14:textId="77777777" w:rsidTr="00431449">
              <w:tc>
                <w:tcPr>
                  <w:tcW w:w="5000" w:type="pct"/>
                </w:tcPr>
                <w:p w14:paraId="702747B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463DFBD" w14:textId="77777777" w:rsidTr="00431449">
              <w:tc>
                <w:tcPr>
                  <w:tcW w:w="5000" w:type="pct"/>
                </w:tcPr>
                <w:p w14:paraId="643BC791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0692BD31" w14:textId="77777777" w:rsidTr="00431449">
              <w:tc>
                <w:tcPr>
                  <w:tcW w:w="5000" w:type="pct"/>
                </w:tcPr>
                <w:p w14:paraId="668B3C3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07036D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6357FE" wp14:editId="753395A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59258" id="Прямоугольник: скругленные углы 32" o:spid="_x0000_s1026" style="position:absolute;margin-left:77.15pt;margin-top:.9pt;width:29.3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MpRcLn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315F36EB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1B2B7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4BC52CA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CAA22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2A85473" w14:textId="77777777" w:rsidTr="00431449">
              <w:tc>
                <w:tcPr>
                  <w:tcW w:w="5000" w:type="pct"/>
                </w:tcPr>
                <w:p w14:paraId="77C1034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327A20A" w14:textId="77777777" w:rsidTr="00431449">
              <w:tc>
                <w:tcPr>
                  <w:tcW w:w="5000" w:type="pct"/>
                </w:tcPr>
                <w:p w14:paraId="4EBC918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8E7D5C9" w14:textId="77777777" w:rsidTr="00431449">
              <w:tc>
                <w:tcPr>
                  <w:tcW w:w="5000" w:type="pct"/>
                </w:tcPr>
                <w:p w14:paraId="128023BD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3F05FA62" w14:textId="77777777" w:rsidTr="00431449">
              <w:tc>
                <w:tcPr>
                  <w:tcW w:w="5000" w:type="pct"/>
                </w:tcPr>
                <w:p w14:paraId="51016ED6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8E005F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F1F9DB" wp14:editId="420B19A7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D32E3" id="Прямоугольник: скругленные углы 38" o:spid="_x0000_s1026" style="position:absolute;margin-left:77.15pt;margin-top:.9pt;width:29.35pt;height:2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82AE1" w:rsidRPr="00782AE1" w14:paraId="232B58E6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B1342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1EBAC0F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E2C05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1DFC317" w14:textId="77777777" w:rsidTr="00431449">
              <w:tc>
                <w:tcPr>
                  <w:tcW w:w="5000" w:type="pct"/>
                </w:tcPr>
                <w:p w14:paraId="0934990A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41BBA02F" w14:textId="77777777" w:rsidTr="00431449">
              <w:tc>
                <w:tcPr>
                  <w:tcW w:w="5000" w:type="pct"/>
                </w:tcPr>
                <w:p w14:paraId="404C148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6F193D5" w14:textId="77777777" w:rsidTr="00431449">
              <w:tc>
                <w:tcPr>
                  <w:tcW w:w="5000" w:type="pct"/>
                </w:tcPr>
                <w:p w14:paraId="55FD0690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D6208A1" w14:textId="77777777" w:rsidTr="00431449">
              <w:tc>
                <w:tcPr>
                  <w:tcW w:w="5000" w:type="pct"/>
                </w:tcPr>
                <w:p w14:paraId="5CC14432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97B82B2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828EF0" wp14:editId="74B26620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</wp:posOffset>
                      </wp:positionV>
                      <wp:extent cx="372745" cy="307340"/>
                      <wp:effectExtent l="0" t="0" r="27305" b="16510"/>
                      <wp:wrapNone/>
                      <wp:docPr id="44" name="Прямоугольник: скругленные углы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07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DDEEE" id="Прямоугольник: скругленные углы 44" o:spid="_x0000_s1026" style="position:absolute;margin-left:77.15pt;margin-top:.9pt;width:29.35pt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" fillcolor="white [3212]" strokecolor="gray [1629]" strokeweight="1pt"/>
                  </w:pict>
                </mc:Fallback>
              </mc:AlternateConten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782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782AE1" w:rsidRPr="00782AE1" w14:paraId="3849C465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51D449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D307BA6" w14:textId="77777777" w:rsidTr="0043144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00224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6E8CF358" w14:textId="77777777" w:rsidTr="00431449">
              <w:tc>
                <w:tcPr>
                  <w:tcW w:w="5000" w:type="pct"/>
                </w:tcPr>
                <w:p w14:paraId="4804786E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7B5937BD" w14:textId="77777777" w:rsidTr="00431449">
              <w:tc>
                <w:tcPr>
                  <w:tcW w:w="5000" w:type="pct"/>
                </w:tcPr>
                <w:p w14:paraId="30605993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7AE2F84" w14:textId="77777777" w:rsidTr="00431449">
              <w:tc>
                <w:tcPr>
                  <w:tcW w:w="5000" w:type="pct"/>
                </w:tcPr>
                <w:p w14:paraId="28BC379C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82AE1" w:rsidRPr="00782AE1" w14:paraId="50DA307A" w14:textId="77777777" w:rsidTr="00431449">
              <w:tc>
                <w:tcPr>
                  <w:tcW w:w="5000" w:type="pct"/>
                </w:tcPr>
                <w:p w14:paraId="5061BE9B" w14:textId="77777777" w:rsidR="00782AE1" w:rsidRPr="00782AE1" w:rsidRDefault="00782AE1" w:rsidP="00782AE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782AE1" w:rsidRPr="00782AE1" w:rsidRDefault="00782AE1" w:rsidP="00782AE1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782AE1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782AE1" w:rsidSect="00782AE1">
      <w:pgSz w:w="16838" w:h="11906" w:orient="landscape" w:code="9"/>
      <w:pgMar w:top="680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4FF3" w14:textId="77777777" w:rsidR="00517DEA" w:rsidRDefault="00517DEA">
      <w:pPr>
        <w:spacing w:after="0"/>
      </w:pPr>
      <w:r>
        <w:separator/>
      </w:r>
    </w:p>
  </w:endnote>
  <w:endnote w:type="continuationSeparator" w:id="0">
    <w:p w14:paraId="08F22468" w14:textId="77777777" w:rsidR="00517DEA" w:rsidRDefault="00517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7F1A3" w14:textId="77777777" w:rsidR="00517DEA" w:rsidRDefault="00517DEA">
      <w:pPr>
        <w:spacing w:after="0"/>
      </w:pPr>
      <w:r>
        <w:separator/>
      </w:r>
    </w:p>
  </w:footnote>
  <w:footnote w:type="continuationSeparator" w:id="0">
    <w:p w14:paraId="296945E4" w14:textId="77777777" w:rsidR="00517DEA" w:rsidRDefault="00517D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17DEA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82AE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15T07:18:00Z</dcterms:created>
  <dcterms:modified xsi:type="dcterms:W3CDTF">2021-02-15T0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